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Hlk72741890"/>
      <w:r>
        <w:rPr>
          <w:rFonts w:hint="eastAsia" w:ascii="仿宋" w:hAnsi="仿宋" w:eastAsia="仿宋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bookmarkEnd w:id="0"/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822"/>
        <w:gridCol w:w="1012"/>
        <w:gridCol w:w="1650"/>
        <w:gridCol w:w="1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</w:pPr>
            <w:bookmarkStart w:id="1" w:name="_GoBack"/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二级学院教学指导分委员会人员调整名单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教指委名称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教指委职务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计算机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罗先录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张明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副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李晶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高福祥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 w:bidi="ar"/>
              </w:rPr>
              <w:t>郭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林瑾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杨恢先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吴家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周富肯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蔡永顺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曾碧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钟昌乐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植挺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唐祯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胡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信息管理与工程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张晓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李曼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关成斌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张爽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黄明群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陈建松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包文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贺敏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王东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商务管理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李文龙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王晓枫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副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肖雪芬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彭四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孙奎环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张义先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金敏力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蔡昭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汤洪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刘颖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高顺芝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陈超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蚁美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bidi="ar"/>
              </w:rPr>
              <w:t>数字媒体与设计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Hans" w:bidi="ar"/>
              </w:rPr>
              <w:t>辛伟彬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熊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Hans"/>
              </w:rPr>
              <w:t>高立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周莉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Hans" w:bidi="ar"/>
              </w:rPr>
              <w:t>彭利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Hans"/>
              </w:rPr>
              <w:t>林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Hans"/>
              </w:rPr>
              <w:t>肖寅爽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高晓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外国语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王玉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孙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陈若静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周瑞枝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戚萍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刘珏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何连华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国际教育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徐斌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周燕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吴丽丽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马绮凤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马蕊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毕晓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李也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基础教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 w:bidi="ar"/>
              </w:rPr>
              <w:t>刘旭东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张仲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徐珂文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曹华林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李德清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李茜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曾红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许磊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刘菊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邢红林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王宇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郭小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大利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田园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王岩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艳迪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胜珠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袁洪亮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李冬娜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杨志平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校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8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bidi="ar"/>
              </w:rPr>
              <w:t>创新创业学院教学指导分委员会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晓望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主任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付昕博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伦建熙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李荟云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谢燕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员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</w:tbl>
    <w:p>
      <w:pPr>
        <w:spacing w:line="640" w:lineRule="exact"/>
        <w:jc w:val="both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797" w:bottom="618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922688"/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4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iNGJhZmFjMzYwNTA1MGIzZDgwNzdiMTVmY2IzMDIifQ=="/>
  </w:docVars>
  <w:rsids>
    <w:rsidRoot w:val="00077658"/>
    <w:rsid w:val="0000508D"/>
    <w:rsid w:val="000056FC"/>
    <w:rsid w:val="0000796F"/>
    <w:rsid w:val="0001241A"/>
    <w:rsid w:val="0003505D"/>
    <w:rsid w:val="00045087"/>
    <w:rsid w:val="0005120E"/>
    <w:rsid w:val="00077658"/>
    <w:rsid w:val="000801BB"/>
    <w:rsid w:val="00084CA7"/>
    <w:rsid w:val="00094309"/>
    <w:rsid w:val="000A76C2"/>
    <w:rsid w:val="000D2BA5"/>
    <w:rsid w:val="000E5492"/>
    <w:rsid w:val="00110A8E"/>
    <w:rsid w:val="001113A9"/>
    <w:rsid w:val="00111615"/>
    <w:rsid w:val="00135253"/>
    <w:rsid w:val="0014235A"/>
    <w:rsid w:val="00176BB6"/>
    <w:rsid w:val="00180AED"/>
    <w:rsid w:val="001976FD"/>
    <w:rsid w:val="001A336A"/>
    <w:rsid w:val="001A6492"/>
    <w:rsid w:val="001A7CD7"/>
    <w:rsid w:val="001E0769"/>
    <w:rsid w:val="002264FA"/>
    <w:rsid w:val="00232F3B"/>
    <w:rsid w:val="00243BBF"/>
    <w:rsid w:val="00243F5E"/>
    <w:rsid w:val="00250422"/>
    <w:rsid w:val="00250CA9"/>
    <w:rsid w:val="002516ED"/>
    <w:rsid w:val="002524E5"/>
    <w:rsid w:val="00264A81"/>
    <w:rsid w:val="00271752"/>
    <w:rsid w:val="00281019"/>
    <w:rsid w:val="002B4FC8"/>
    <w:rsid w:val="002B7366"/>
    <w:rsid w:val="002D74FD"/>
    <w:rsid w:val="00302F41"/>
    <w:rsid w:val="00310BD3"/>
    <w:rsid w:val="003145F0"/>
    <w:rsid w:val="00343B37"/>
    <w:rsid w:val="00371137"/>
    <w:rsid w:val="00377E63"/>
    <w:rsid w:val="00390C23"/>
    <w:rsid w:val="003B2A7B"/>
    <w:rsid w:val="004060B5"/>
    <w:rsid w:val="00411BBA"/>
    <w:rsid w:val="00445144"/>
    <w:rsid w:val="0044699F"/>
    <w:rsid w:val="00453ADD"/>
    <w:rsid w:val="00465918"/>
    <w:rsid w:val="0047140A"/>
    <w:rsid w:val="00476A6A"/>
    <w:rsid w:val="004773B2"/>
    <w:rsid w:val="004909B0"/>
    <w:rsid w:val="004B4161"/>
    <w:rsid w:val="004B55B6"/>
    <w:rsid w:val="004E640E"/>
    <w:rsid w:val="005132EC"/>
    <w:rsid w:val="0051538C"/>
    <w:rsid w:val="00537E86"/>
    <w:rsid w:val="00546D91"/>
    <w:rsid w:val="00566EB3"/>
    <w:rsid w:val="005843AD"/>
    <w:rsid w:val="005A289C"/>
    <w:rsid w:val="005C05F5"/>
    <w:rsid w:val="005C688F"/>
    <w:rsid w:val="005E5827"/>
    <w:rsid w:val="00605272"/>
    <w:rsid w:val="00611C53"/>
    <w:rsid w:val="00624CF3"/>
    <w:rsid w:val="00632286"/>
    <w:rsid w:val="00653F1A"/>
    <w:rsid w:val="00691942"/>
    <w:rsid w:val="006A459E"/>
    <w:rsid w:val="006B7A23"/>
    <w:rsid w:val="006D6AA0"/>
    <w:rsid w:val="006E0470"/>
    <w:rsid w:val="006E3B09"/>
    <w:rsid w:val="006E4350"/>
    <w:rsid w:val="006E7E29"/>
    <w:rsid w:val="006F0BCE"/>
    <w:rsid w:val="006F23B3"/>
    <w:rsid w:val="0070043B"/>
    <w:rsid w:val="00703097"/>
    <w:rsid w:val="00711C4F"/>
    <w:rsid w:val="007152BD"/>
    <w:rsid w:val="00732853"/>
    <w:rsid w:val="007757AD"/>
    <w:rsid w:val="00776814"/>
    <w:rsid w:val="00784738"/>
    <w:rsid w:val="007962FF"/>
    <w:rsid w:val="007968C1"/>
    <w:rsid w:val="007B0783"/>
    <w:rsid w:val="007B0B50"/>
    <w:rsid w:val="007B0C4D"/>
    <w:rsid w:val="007B1373"/>
    <w:rsid w:val="007C28B1"/>
    <w:rsid w:val="007D0F2A"/>
    <w:rsid w:val="007D36DA"/>
    <w:rsid w:val="007D71D2"/>
    <w:rsid w:val="008068FA"/>
    <w:rsid w:val="00835A5A"/>
    <w:rsid w:val="00835FA5"/>
    <w:rsid w:val="008460AE"/>
    <w:rsid w:val="00853359"/>
    <w:rsid w:val="00872D40"/>
    <w:rsid w:val="00874A8C"/>
    <w:rsid w:val="008757B0"/>
    <w:rsid w:val="00876427"/>
    <w:rsid w:val="00882B17"/>
    <w:rsid w:val="00882BF9"/>
    <w:rsid w:val="00885B7B"/>
    <w:rsid w:val="008A4B40"/>
    <w:rsid w:val="008A5F61"/>
    <w:rsid w:val="008B3D8A"/>
    <w:rsid w:val="008C5326"/>
    <w:rsid w:val="008D3942"/>
    <w:rsid w:val="008D44C0"/>
    <w:rsid w:val="008F5D75"/>
    <w:rsid w:val="00905F89"/>
    <w:rsid w:val="009221AC"/>
    <w:rsid w:val="00931AEE"/>
    <w:rsid w:val="009363B9"/>
    <w:rsid w:val="009401BF"/>
    <w:rsid w:val="00964939"/>
    <w:rsid w:val="00965969"/>
    <w:rsid w:val="009A04DA"/>
    <w:rsid w:val="009A1917"/>
    <w:rsid w:val="009B0E5B"/>
    <w:rsid w:val="009C2006"/>
    <w:rsid w:val="009D16E4"/>
    <w:rsid w:val="009D5A5D"/>
    <w:rsid w:val="009D75FF"/>
    <w:rsid w:val="009E02A2"/>
    <w:rsid w:val="00A12003"/>
    <w:rsid w:val="00A21E08"/>
    <w:rsid w:val="00A24C1E"/>
    <w:rsid w:val="00A27D0C"/>
    <w:rsid w:val="00A34AC4"/>
    <w:rsid w:val="00A34DF9"/>
    <w:rsid w:val="00A505DD"/>
    <w:rsid w:val="00AC1C71"/>
    <w:rsid w:val="00AD1A2C"/>
    <w:rsid w:val="00AD49E1"/>
    <w:rsid w:val="00B040C6"/>
    <w:rsid w:val="00B2441A"/>
    <w:rsid w:val="00B365E4"/>
    <w:rsid w:val="00B440F4"/>
    <w:rsid w:val="00B60C0A"/>
    <w:rsid w:val="00B67627"/>
    <w:rsid w:val="00B845D1"/>
    <w:rsid w:val="00BC0796"/>
    <w:rsid w:val="00BD3295"/>
    <w:rsid w:val="00BE450D"/>
    <w:rsid w:val="00BE5CD6"/>
    <w:rsid w:val="00BF3E86"/>
    <w:rsid w:val="00C30677"/>
    <w:rsid w:val="00C6284E"/>
    <w:rsid w:val="00C72BB8"/>
    <w:rsid w:val="00C80937"/>
    <w:rsid w:val="00CD7918"/>
    <w:rsid w:val="00D113CB"/>
    <w:rsid w:val="00D22C66"/>
    <w:rsid w:val="00D25C0B"/>
    <w:rsid w:val="00D434AE"/>
    <w:rsid w:val="00D46D16"/>
    <w:rsid w:val="00D72203"/>
    <w:rsid w:val="00D763CF"/>
    <w:rsid w:val="00D93DDB"/>
    <w:rsid w:val="00DB542F"/>
    <w:rsid w:val="00DC002E"/>
    <w:rsid w:val="00DD2FCB"/>
    <w:rsid w:val="00DE27FB"/>
    <w:rsid w:val="00DF2F6A"/>
    <w:rsid w:val="00DF7092"/>
    <w:rsid w:val="00E01C30"/>
    <w:rsid w:val="00E23885"/>
    <w:rsid w:val="00E6343C"/>
    <w:rsid w:val="00E90CC4"/>
    <w:rsid w:val="00E9511C"/>
    <w:rsid w:val="00EB07B5"/>
    <w:rsid w:val="00EB4D1D"/>
    <w:rsid w:val="00EB717A"/>
    <w:rsid w:val="00F06E47"/>
    <w:rsid w:val="00F238FD"/>
    <w:rsid w:val="00F264BB"/>
    <w:rsid w:val="00F337E7"/>
    <w:rsid w:val="00F3682C"/>
    <w:rsid w:val="00F74A5D"/>
    <w:rsid w:val="00F83E18"/>
    <w:rsid w:val="00FA2691"/>
    <w:rsid w:val="00FB01C6"/>
    <w:rsid w:val="00FC7B98"/>
    <w:rsid w:val="00FE0610"/>
    <w:rsid w:val="028E21E0"/>
    <w:rsid w:val="049D343E"/>
    <w:rsid w:val="06415CAB"/>
    <w:rsid w:val="0DBE753E"/>
    <w:rsid w:val="12E2520E"/>
    <w:rsid w:val="13B92183"/>
    <w:rsid w:val="1A375C60"/>
    <w:rsid w:val="1CC607A4"/>
    <w:rsid w:val="20764C49"/>
    <w:rsid w:val="249A6A28"/>
    <w:rsid w:val="24F46B28"/>
    <w:rsid w:val="269C4EEB"/>
    <w:rsid w:val="290E1467"/>
    <w:rsid w:val="2991477D"/>
    <w:rsid w:val="2AE223B2"/>
    <w:rsid w:val="2D990AF1"/>
    <w:rsid w:val="34616ADA"/>
    <w:rsid w:val="37AE58D5"/>
    <w:rsid w:val="3B781D15"/>
    <w:rsid w:val="4AC4210C"/>
    <w:rsid w:val="4B3521CD"/>
    <w:rsid w:val="4D0A1A8A"/>
    <w:rsid w:val="4E2F069C"/>
    <w:rsid w:val="4F0634AF"/>
    <w:rsid w:val="50CE227D"/>
    <w:rsid w:val="53CD730A"/>
    <w:rsid w:val="61243224"/>
    <w:rsid w:val="65621CAE"/>
    <w:rsid w:val="65705687"/>
    <w:rsid w:val="65B136F9"/>
    <w:rsid w:val="6A955B90"/>
    <w:rsid w:val="6C527F59"/>
    <w:rsid w:val="6D75005F"/>
    <w:rsid w:val="70B5108B"/>
    <w:rsid w:val="75405CAD"/>
    <w:rsid w:val="7B2501A9"/>
    <w:rsid w:val="7B807D11"/>
    <w:rsid w:val="7D3B5ABF"/>
    <w:rsid w:val="7DAC0F50"/>
    <w:rsid w:val="7E7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autoRedefine/>
    <w:qFormat/>
    <w:uiPriority w:val="11"/>
    <w:pPr>
      <w:widowControl/>
      <w:spacing w:before="240" w:after="60" w:line="312" w:lineRule="auto"/>
      <w:ind w:firstLine="200" w:firstLineChars="20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customStyle="1" w:styleId="12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字符"/>
    <w:basedOn w:val="10"/>
    <w:link w:val="2"/>
    <w:autoRedefine/>
    <w:semiHidden/>
    <w:qFormat/>
    <w:uiPriority w:val="99"/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副标题 字符"/>
    <w:basedOn w:val="10"/>
    <w:link w:val="6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Table Paragraph"/>
    <w:basedOn w:val="1"/>
    <w:autoRedefine/>
    <w:qFormat/>
    <w:uiPriority w:val="1"/>
    <w:pPr>
      <w:jc w:val="center"/>
    </w:pPr>
    <w:rPr>
      <w:rFonts w:ascii="仿宋" w:hAnsi="仿宋" w:eastAsia="仿宋" w:cs="仿宋"/>
      <w:lang w:val="zh-CN" w:eastAsia="zh-CN" w:bidi="zh-CN"/>
    </w:rPr>
  </w:style>
  <w:style w:type="table" w:customStyle="1" w:styleId="1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409A-6F58-4BD8-9B7A-86182E780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94</Words>
  <Characters>1102</Characters>
  <Lines>375</Lines>
  <Paragraphs>298</Paragraphs>
  <TotalTime>27</TotalTime>
  <ScaleCrop>false</ScaleCrop>
  <LinksUpToDate>false</LinksUpToDate>
  <CharactersWithSpaces>11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22:00Z</dcterms:created>
  <dc:creator>Administrator</dc:creator>
  <cp:lastModifiedBy>WPS_1507634069</cp:lastModifiedBy>
  <cp:lastPrinted>2022-01-05T07:14:00Z</cp:lastPrinted>
  <dcterms:modified xsi:type="dcterms:W3CDTF">2024-01-09T09:29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899DA5BA1DA47309FA454AF4423663D_13</vt:lpwstr>
  </property>
</Properties>
</file>